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F" w:rsidRDefault="006C1C3F" w:rsidP="006C1C3F">
      <w:pPr>
        <w:autoSpaceDE w:val="0"/>
        <w:autoSpaceDN w:val="0"/>
        <w:adjustRightInd w:val="0"/>
        <w:ind w:left="7788" w:firstLine="708"/>
      </w:pPr>
    </w:p>
    <w:p w:rsidR="00F4107A" w:rsidRDefault="004511E5" w:rsidP="00F4107A">
      <w:pPr>
        <w:autoSpaceDE w:val="0"/>
        <w:autoSpaceDN w:val="0"/>
        <w:adjustRightInd w:val="0"/>
        <w:ind w:left="7788" w:firstLine="708"/>
      </w:pPr>
      <w:r>
        <w:t>Warszawa 31.12</w:t>
      </w:r>
      <w:r w:rsidR="00F4107A">
        <w:t xml:space="preserve">.2014 </w:t>
      </w:r>
    </w:p>
    <w:p w:rsidR="00F4107A" w:rsidRDefault="00F4107A" w:rsidP="00F4107A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F4107A" w:rsidRDefault="00F4107A" w:rsidP="00F4107A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>Zgrupowanie szkoleniowe w łyżwiarstwie szybkim na torze długim</w:t>
      </w:r>
    </w:p>
    <w:p w:rsidR="00F4107A" w:rsidRDefault="00F4107A" w:rsidP="00F410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F4107A" w:rsidRDefault="00F4107A" w:rsidP="00F4107A">
      <w:pPr>
        <w:autoSpaceDE w:val="0"/>
        <w:autoSpaceDN w:val="0"/>
        <w:adjustRightInd w:val="0"/>
        <w:rPr>
          <w:b/>
          <w:bCs/>
        </w:rPr>
      </w:pPr>
    </w:p>
    <w:p w:rsidR="00F4107A" w:rsidRDefault="00F4107A" w:rsidP="00F4107A">
      <w:pPr>
        <w:autoSpaceDE w:val="0"/>
        <w:autoSpaceDN w:val="0"/>
        <w:adjustRightInd w:val="0"/>
        <w:rPr>
          <w:b/>
          <w:bCs/>
        </w:rPr>
      </w:pPr>
    </w:p>
    <w:p w:rsidR="00F4107A" w:rsidRDefault="00F4107A" w:rsidP="00F4107A">
      <w:pPr>
        <w:autoSpaceDE w:val="0"/>
        <w:autoSpaceDN w:val="0"/>
        <w:adjustRightInd w:val="0"/>
        <w:jc w:val="center"/>
        <w:rPr>
          <w:b/>
          <w:bCs/>
        </w:rPr>
      </w:pP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Impreza: </w:t>
      </w:r>
      <w:r w:rsidRPr="00917C39">
        <w:rPr>
          <w:rFonts w:ascii="Calibri" w:hAnsi="Calibri"/>
          <w:b/>
          <w:bCs/>
        </w:rPr>
        <w:tab/>
      </w:r>
      <w:r w:rsidR="004511E5">
        <w:rPr>
          <w:rFonts w:ascii="Calibri" w:hAnsi="Calibri" w:cs="TimesNewRomanOOEnc"/>
        </w:rPr>
        <w:t xml:space="preserve">Zawody kontrolne </w:t>
      </w:r>
      <w:r>
        <w:rPr>
          <w:rFonts w:ascii="Calibri" w:hAnsi="Calibri" w:cs="TimesNewRomanOOEnc"/>
        </w:rPr>
        <w:t xml:space="preserve"> </w:t>
      </w: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>Miejsc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4511E5">
        <w:rPr>
          <w:rFonts w:ascii="Calibri" w:hAnsi="Calibri"/>
        </w:rPr>
        <w:t xml:space="preserve">Erfurt </w:t>
      </w: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4511E5">
        <w:rPr>
          <w:rFonts w:ascii="Calibri" w:hAnsi="Calibri"/>
          <w:bCs/>
        </w:rPr>
        <w:t>02-04.01.2015</w:t>
      </w: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F4107A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</w:p>
    <w:p w:rsidR="00F4107A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Trenerzy: </w:t>
      </w:r>
      <w:r w:rsidRPr="00917C39">
        <w:rPr>
          <w:rFonts w:ascii="Calibri" w:hAnsi="Calibri"/>
          <w:b/>
          <w:bCs/>
        </w:rPr>
        <w:tab/>
      </w:r>
      <w:r w:rsidRPr="002A724C">
        <w:rPr>
          <w:rFonts w:ascii="Calibri" w:hAnsi="Calibri"/>
          <w:bCs/>
        </w:rPr>
        <w:t>1</w:t>
      </w:r>
      <w:r w:rsidR="004511E5">
        <w:rPr>
          <w:rFonts w:ascii="Calibri" w:hAnsi="Calibri" w:cs="TimesNewRomanOOEnc"/>
        </w:rPr>
        <w:t xml:space="preserve">. Jolanta Kmiecik </w:t>
      </w:r>
    </w:p>
    <w:p w:rsidR="004511E5" w:rsidRDefault="004511E5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2</w:t>
      </w:r>
      <w:r w:rsidRPr="004511E5">
        <w:rPr>
          <w:rFonts w:ascii="Calibri" w:hAnsi="Calibri" w:cs="TimesNewRomanOOEnc"/>
        </w:rPr>
        <w:t>.</w:t>
      </w:r>
      <w:r>
        <w:rPr>
          <w:rFonts w:ascii="Calibri" w:hAnsi="Calibri" w:cs="TimesNewRomanOOEnc"/>
        </w:rPr>
        <w:t xml:space="preserve"> Marek Łakomski </w:t>
      </w:r>
    </w:p>
    <w:p w:rsidR="004511E5" w:rsidRDefault="004511E5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    </w:t>
      </w:r>
    </w:p>
    <w:p w:rsidR="004511E5" w:rsidRPr="00917C39" w:rsidRDefault="004511E5" w:rsidP="004511E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</w:t>
      </w: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F4107A" w:rsidRDefault="00F4107A" w:rsidP="00F4107A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F4107A" w:rsidRDefault="00F4107A" w:rsidP="00F4107A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 xml:space="preserve">1. </w:t>
      </w:r>
      <w:r w:rsidR="004511E5">
        <w:rPr>
          <w:rFonts w:ascii="Calibri" w:hAnsi="Calibri" w:cs="TimesNewRomanOOEnc"/>
        </w:rPr>
        <w:t xml:space="preserve">Aleksandra </w:t>
      </w:r>
      <w:proofErr w:type="spellStart"/>
      <w:r w:rsidR="004511E5">
        <w:rPr>
          <w:rFonts w:ascii="Calibri" w:hAnsi="Calibri" w:cs="TimesNewRomanOOEnc"/>
        </w:rPr>
        <w:t>Kapruziak</w:t>
      </w:r>
      <w:proofErr w:type="spellEnd"/>
      <w:r w:rsidR="004511E5">
        <w:rPr>
          <w:rFonts w:ascii="Calibri" w:hAnsi="Calibri" w:cs="TimesNewRomanOOEnc"/>
        </w:rPr>
        <w:t xml:space="preserve"> </w:t>
      </w:r>
    </w:p>
    <w:p w:rsidR="00F4107A" w:rsidRDefault="00F4107A" w:rsidP="00F4107A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2. </w:t>
      </w:r>
      <w:r w:rsidR="004511E5">
        <w:rPr>
          <w:rFonts w:ascii="Calibri" w:hAnsi="Calibri" w:cs="TimesNewRomanOOEnc"/>
        </w:rPr>
        <w:t xml:space="preserve">Drwięga Marcel </w:t>
      </w:r>
    </w:p>
    <w:p w:rsidR="00F4107A" w:rsidRDefault="00F4107A" w:rsidP="00F4107A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 </w:t>
      </w:r>
      <w:r w:rsidR="004511E5">
        <w:rPr>
          <w:rFonts w:ascii="Calibri" w:hAnsi="Calibri" w:cs="TimesNewRomanOOEnc"/>
        </w:rPr>
        <w:t xml:space="preserve">Owczarek Mateusz </w:t>
      </w:r>
    </w:p>
    <w:p w:rsidR="00F4107A" w:rsidRDefault="00F4107A" w:rsidP="00F4107A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4. </w:t>
      </w:r>
      <w:r w:rsidR="004511E5">
        <w:rPr>
          <w:rFonts w:ascii="Calibri" w:hAnsi="Calibri" w:cs="TimesNewRomanOOEnc"/>
        </w:rPr>
        <w:t xml:space="preserve">Janicki Artur </w:t>
      </w:r>
    </w:p>
    <w:p w:rsidR="004511E5" w:rsidRDefault="004511E5" w:rsidP="00F4107A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5. </w:t>
      </w:r>
      <w:proofErr w:type="spellStart"/>
      <w:r>
        <w:rPr>
          <w:rFonts w:ascii="Calibri" w:hAnsi="Calibri" w:cs="TimesNewRomanOOEnc"/>
        </w:rPr>
        <w:t>Burzykowski</w:t>
      </w:r>
      <w:proofErr w:type="spellEnd"/>
      <w:r>
        <w:rPr>
          <w:rFonts w:ascii="Calibri" w:hAnsi="Calibri" w:cs="TimesNewRomanOOEnc"/>
        </w:rPr>
        <w:t xml:space="preserve"> Dawid</w:t>
      </w:r>
    </w:p>
    <w:p w:rsidR="004511E5" w:rsidRDefault="004511E5" w:rsidP="00F4107A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F4107A" w:rsidRDefault="00F4107A" w:rsidP="00F4107A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</w:t>
      </w:r>
    </w:p>
    <w:p w:rsidR="00F4107A" w:rsidRPr="00917C39" w:rsidRDefault="00F4107A" w:rsidP="00F4107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</w:t>
      </w:r>
    </w:p>
    <w:p w:rsidR="00F4107A" w:rsidRPr="00917C39" w:rsidRDefault="00F4107A" w:rsidP="00F4107A">
      <w:pPr>
        <w:autoSpaceDE w:val="0"/>
        <w:autoSpaceDN w:val="0"/>
        <w:adjustRightInd w:val="0"/>
        <w:rPr>
          <w:rFonts w:ascii="Calibri" w:hAnsi="Calibri"/>
        </w:rPr>
      </w:pPr>
    </w:p>
    <w:p w:rsidR="00F4107A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>
        <w:rPr>
          <w:rFonts w:ascii="Calibri" w:hAnsi="Calibri" w:cs="TimesNewRoman,BoldOOEnc"/>
          <w:b/>
          <w:bCs/>
        </w:rPr>
        <w:t xml:space="preserve"> </w:t>
      </w:r>
      <w:r w:rsidR="004511E5">
        <w:rPr>
          <w:rFonts w:ascii="Calibri" w:hAnsi="Calibri" w:cs="TimesNewRoman,BoldOOEnc"/>
          <w:b/>
          <w:bCs/>
        </w:rPr>
        <w:t xml:space="preserve">Przyjazd zawodników do Tomaszowa wieczorem 01.01 </w:t>
      </w:r>
    </w:p>
    <w:p w:rsidR="00F4107A" w:rsidRPr="00B44DA0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ważnego biletu  przez Instytut </w:t>
      </w:r>
    </w:p>
    <w:p w:rsidR="00F4107A" w:rsidRPr="00917C39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</w:t>
      </w:r>
    </w:p>
    <w:p w:rsidR="00F4107A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Do zabrania: </w:t>
      </w:r>
      <w:r w:rsidRPr="00917C39">
        <w:rPr>
          <w:rFonts w:ascii="Calibri" w:hAnsi="Calibri" w:cs="TimesNewRomanOOEnc"/>
        </w:rPr>
        <w:t>sprzęt spo</w:t>
      </w:r>
      <w:r>
        <w:rPr>
          <w:rFonts w:ascii="Calibri" w:hAnsi="Calibri" w:cs="TimesNewRomanOOEnc"/>
        </w:rPr>
        <w:t>rtowy po uzgodnieniu z trenerami Kadry .</w:t>
      </w:r>
    </w:p>
    <w:p w:rsidR="00F4107A" w:rsidRPr="00A61ADC" w:rsidRDefault="00F4107A" w:rsidP="00F4107A">
      <w:pPr>
        <w:autoSpaceDE w:val="0"/>
        <w:autoSpaceDN w:val="0"/>
        <w:adjustRightInd w:val="0"/>
        <w:ind w:left="708" w:firstLine="708"/>
        <w:rPr>
          <w:rFonts w:ascii="Calibri" w:hAnsi="Calibri"/>
          <w:b/>
          <w:sz w:val="28"/>
          <w:szCs w:val="28"/>
        </w:rPr>
      </w:pPr>
      <w:r w:rsidRPr="00A61ADC">
        <w:rPr>
          <w:rFonts w:ascii="Calibri" w:hAnsi="Calibri"/>
          <w:b/>
          <w:sz w:val="28"/>
          <w:szCs w:val="28"/>
        </w:rPr>
        <w:t xml:space="preserve">        </w:t>
      </w:r>
    </w:p>
    <w:p w:rsidR="00D11250" w:rsidRPr="00917C39" w:rsidRDefault="00D11250" w:rsidP="00D11250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</w:p>
    <w:p w:rsidR="006C1C3F" w:rsidRPr="00917C39" w:rsidRDefault="006C1C3F" w:rsidP="006C1C3F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</w:p>
    <w:p w:rsidR="0019203C" w:rsidRDefault="0019203C" w:rsidP="0019203C">
      <w:pPr>
        <w:pStyle w:val="Bezodstpw"/>
      </w:pPr>
      <w: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  <w:r w:rsidRPr="00D21DCE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065</wp:posOffset>
            </wp:positionH>
            <wp:positionV relativeFrom="paragraph">
              <wp:posOffset>116647</wp:posOffset>
            </wp:positionV>
            <wp:extent cx="591930" cy="278295"/>
            <wp:effectExtent l="19050" t="0" r="0" b="0"/>
            <wp:wrapNone/>
            <wp:docPr id="6" name="Obraz 2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0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DCE">
        <w:rPr>
          <w:sz w:val="20"/>
        </w:rP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</w:p>
    <w:p w:rsidR="00D21DCE" w:rsidRPr="00D21DCE" w:rsidRDefault="00D21DCE" w:rsidP="00D3666B">
      <w:pPr>
        <w:ind w:left="1560"/>
        <w:rPr>
          <w:sz w:val="18"/>
        </w:rPr>
      </w:pP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Ewa Białkowsk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Szef Wyszkoleni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Polski Związek Łyżwiarstwa Szybkiego/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US"/>
        </w:rPr>
      </w:pPr>
      <w:r w:rsidRPr="00D21DCE">
        <w:rPr>
          <w:sz w:val="20"/>
          <w:lang w:val="en-US"/>
        </w:rPr>
        <w:t xml:space="preserve">Polish Speed Skating Association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 xml:space="preserve">00-621 Warszawa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>T.</w:t>
      </w:r>
      <w:r w:rsidR="00F040C0">
        <w:rPr>
          <w:sz w:val="20"/>
          <w:lang w:val="en-GB"/>
        </w:rPr>
        <w:t xml:space="preserve"> </w:t>
      </w:r>
      <w:proofErr w:type="spellStart"/>
      <w:r w:rsidRPr="00D21DCE">
        <w:rPr>
          <w:sz w:val="20"/>
          <w:lang w:val="en-GB"/>
        </w:rPr>
        <w:t>Boya-</w:t>
      </w:r>
      <w:r w:rsidR="00F040C0">
        <w:rPr>
          <w:sz w:val="20"/>
          <w:lang w:val="en-GB"/>
        </w:rPr>
        <w:t>Ż</w:t>
      </w:r>
      <w:r w:rsidRPr="00D21DCE">
        <w:rPr>
          <w:sz w:val="20"/>
          <w:lang w:val="en-GB"/>
        </w:rPr>
        <w:t>eleńskiego</w:t>
      </w:r>
      <w:proofErr w:type="spellEnd"/>
      <w:r w:rsidRPr="00D21DCE">
        <w:rPr>
          <w:sz w:val="20"/>
          <w:lang w:val="en-GB"/>
        </w:rPr>
        <w:t xml:space="preserve"> 4a/59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>+48 22 825 24 82</w:t>
      </w:r>
    </w:p>
    <w:p w:rsidR="000650A8" w:rsidRPr="000650A8" w:rsidRDefault="000650A8" w:rsidP="000650A8">
      <w:pPr>
        <w:rPr>
          <w:sz w:val="32"/>
        </w:rPr>
      </w:pPr>
    </w:p>
    <w:sectPr w:rsidR="000650A8" w:rsidRPr="000650A8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87" w:rsidRDefault="00DF1C87">
      <w:r>
        <w:separator/>
      </w:r>
    </w:p>
  </w:endnote>
  <w:endnote w:type="continuationSeparator" w:id="0">
    <w:p w:rsidR="00DF1C87" w:rsidRDefault="00DF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41" w:rsidRDefault="00AF6EF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p w:rsidR="00411174" w:rsidRPr="00411174" w:rsidRDefault="0057728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  <w:noProof/>
      </w:rPr>
    </w:pPr>
    <w:r>
      <w:rPr>
        <w:b/>
      </w:rPr>
      <w:t>Partner PZŁS</w:t>
    </w:r>
    <w:r w:rsidR="00054E6B" w:rsidRPr="00411174">
      <w:rPr>
        <w:b/>
      </w:rPr>
      <w:tab/>
    </w:r>
    <w:r w:rsidR="00520141">
      <w:rPr>
        <w:b/>
      </w:rPr>
      <w:tab/>
    </w:r>
    <w:r w:rsidR="00E111A0">
      <w:rPr>
        <w:b/>
      </w:rPr>
      <w:tab/>
    </w:r>
    <w:r w:rsidR="00054E6B" w:rsidRPr="00411174">
      <w:rPr>
        <w:b/>
      </w:rPr>
      <w:t>Oficjalny Sponsor PZŁS</w:t>
    </w:r>
    <w:r w:rsidR="00054E6B" w:rsidRPr="00411174">
      <w:rPr>
        <w:b/>
      </w:rPr>
      <w:tab/>
    </w:r>
    <w:r w:rsidR="006C6BFB">
      <w:rPr>
        <w:b/>
      </w:rPr>
      <w:t>Partner</w:t>
    </w:r>
    <w:r w:rsidR="00054E6B" w:rsidRPr="00411174">
      <w:rPr>
        <w:b/>
      </w:rPr>
      <w:t xml:space="preserve"> Medialny PZŁS</w:t>
    </w:r>
  </w:p>
  <w:p w:rsidR="00B911B5" w:rsidRPr="00054E6B" w:rsidRDefault="00CE39DC" w:rsidP="00942A84">
    <w:pPr>
      <w:pStyle w:val="Stopka"/>
      <w:tabs>
        <w:tab w:val="clear" w:pos="4536"/>
        <w:tab w:val="clear" w:pos="9072"/>
        <w:tab w:val="center" w:pos="4678"/>
        <w:tab w:val="right" w:pos="9639"/>
      </w:tabs>
      <w:jc w:val="center"/>
      <w:rPr>
        <w:b/>
        <w:sz w:val="16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28620</wp:posOffset>
          </wp:positionH>
          <wp:positionV relativeFrom="margin">
            <wp:posOffset>827722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8348980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2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60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87" w:rsidRDefault="00DF1C87">
      <w:r>
        <w:separator/>
      </w:r>
    </w:p>
  </w:footnote>
  <w:footnote w:type="continuationSeparator" w:id="0">
    <w:p w:rsidR="00DF1C87" w:rsidRDefault="00DF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AE" w:rsidRDefault="00AF6EFD" w:rsidP="00B911B5">
    <w:pPr>
      <w:ind w:left="2410" w:right="-2"/>
      <w:rPr>
        <w:b/>
        <w:sz w:val="36"/>
      </w:rPr>
    </w:pPr>
    <w:r w:rsidRPr="00AF6EFD"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2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7EF5"/>
    <w:rsid w:val="00013ABF"/>
    <w:rsid w:val="00017EE2"/>
    <w:rsid w:val="00033189"/>
    <w:rsid w:val="00034BF3"/>
    <w:rsid w:val="00041A2B"/>
    <w:rsid w:val="0004498E"/>
    <w:rsid w:val="000540BC"/>
    <w:rsid w:val="00054A16"/>
    <w:rsid w:val="00054E6B"/>
    <w:rsid w:val="00056317"/>
    <w:rsid w:val="00060ACC"/>
    <w:rsid w:val="000650A8"/>
    <w:rsid w:val="00071A1D"/>
    <w:rsid w:val="000755FB"/>
    <w:rsid w:val="00075B1E"/>
    <w:rsid w:val="000833CF"/>
    <w:rsid w:val="000B5B4F"/>
    <w:rsid w:val="000B70D2"/>
    <w:rsid w:val="000C7EF5"/>
    <w:rsid w:val="0012078A"/>
    <w:rsid w:val="00121959"/>
    <w:rsid w:val="00137FE6"/>
    <w:rsid w:val="00145CBD"/>
    <w:rsid w:val="00160B22"/>
    <w:rsid w:val="00161DD9"/>
    <w:rsid w:val="00164BA4"/>
    <w:rsid w:val="00191F36"/>
    <w:rsid w:val="0019203C"/>
    <w:rsid w:val="001930C8"/>
    <w:rsid w:val="001A1ABD"/>
    <w:rsid w:val="001A3D97"/>
    <w:rsid w:val="001C2BEA"/>
    <w:rsid w:val="001C5E97"/>
    <w:rsid w:val="001D61B9"/>
    <w:rsid w:val="001E4692"/>
    <w:rsid w:val="00207F4F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B585C"/>
    <w:rsid w:val="002C1832"/>
    <w:rsid w:val="002C1E27"/>
    <w:rsid w:val="002C27DE"/>
    <w:rsid w:val="002E46E1"/>
    <w:rsid w:val="002F5F9C"/>
    <w:rsid w:val="003205D5"/>
    <w:rsid w:val="0032374C"/>
    <w:rsid w:val="003256D8"/>
    <w:rsid w:val="00331CF3"/>
    <w:rsid w:val="0035089A"/>
    <w:rsid w:val="00351783"/>
    <w:rsid w:val="00356AE6"/>
    <w:rsid w:val="003574F9"/>
    <w:rsid w:val="00377EDB"/>
    <w:rsid w:val="00384EE1"/>
    <w:rsid w:val="00392622"/>
    <w:rsid w:val="00392B2A"/>
    <w:rsid w:val="003A6DC6"/>
    <w:rsid w:val="003B1B4F"/>
    <w:rsid w:val="003B3C9F"/>
    <w:rsid w:val="003C0AD3"/>
    <w:rsid w:val="003C67A5"/>
    <w:rsid w:val="003D29C2"/>
    <w:rsid w:val="003D47E8"/>
    <w:rsid w:val="003D5A2C"/>
    <w:rsid w:val="003E31AC"/>
    <w:rsid w:val="003F61AB"/>
    <w:rsid w:val="00403088"/>
    <w:rsid w:val="00411174"/>
    <w:rsid w:val="00450E84"/>
    <w:rsid w:val="004511E5"/>
    <w:rsid w:val="004528EF"/>
    <w:rsid w:val="00467131"/>
    <w:rsid w:val="004819C6"/>
    <w:rsid w:val="00486396"/>
    <w:rsid w:val="00490E8F"/>
    <w:rsid w:val="00497BAC"/>
    <w:rsid w:val="004A03BC"/>
    <w:rsid w:val="004B1D12"/>
    <w:rsid w:val="004B43A8"/>
    <w:rsid w:val="004B4EA3"/>
    <w:rsid w:val="004C556B"/>
    <w:rsid w:val="004C7BF8"/>
    <w:rsid w:val="004D4F24"/>
    <w:rsid w:val="004E1EFC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3B9"/>
    <w:rsid w:val="00530844"/>
    <w:rsid w:val="00533D85"/>
    <w:rsid w:val="00547ED2"/>
    <w:rsid w:val="00547F30"/>
    <w:rsid w:val="005600A3"/>
    <w:rsid w:val="00561A34"/>
    <w:rsid w:val="00570720"/>
    <w:rsid w:val="0057728D"/>
    <w:rsid w:val="005809CD"/>
    <w:rsid w:val="005811D3"/>
    <w:rsid w:val="005B4772"/>
    <w:rsid w:val="005C0DD0"/>
    <w:rsid w:val="005D106E"/>
    <w:rsid w:val="005D20E4"/>
    <w:rsid w:val="005E5CB5"/>
    <w:rsid w:val="005F146E"/>
    <w:rsid w:val="005F53D6"/>
    <w:rsid w:val="005F71BC"/>
    <w:rsid w:val="005F78DC"/>
    <w:rsid w:val="00614EA5"/>
    <w:rsid w:val="00622CBE"/>
    <w:rsid w:val="006341ED"/>
    <w:rsid w:val="00634FE5"/>
    <w:rsid w:val="00641BCA"/>
    <w:rsid w:val="006469C3"/>
    <w:rsid w:val="00651FEC"/>
    <w:rsid w:val="00653769"/>
    <w:rsid w:val="00657C99"/>
    <w:rsid w:val="00663F3F"/>
    <w:rsid w:val="00666202"/>
    <w:rsid w:val="0067494F"/>
    <w:rsid w:val="00683426"/>
    <w:rsid w:val="00687E8B"/>
    <w:rsid w:val="00697A31"/>
    <w:rsid w:val="006A0C04"/>
    <w:rsid w:val="006B7B8D"/>
    <w:rsid w:val="006C1C3F"/>
    <w:rsid w:val="006C20AB"/>
    <w:rsid w:val="006C6BFB"/>
    <w:rsid w:val="006D2A8D"/>
    <w:rsid w:val="006E1862"/>
    <w:rsid w:val="006E4B35"/>
    <w:rsid w:val="006F232F"/>
    <w:rsid w:val="00700664"/>
    <w:rsid w:val="00700A57"/>
    <w:rsid w:val="0070595C"/>
    <w:rsid w:val="00705CEF"/>
    <w:rsid w:val="00707471"/>
    <w:rsid w:val="0071235F"/>
    <w:rsid w:val="007134C7"/>
    <w:rsid w:val="00714D78"/>
    <w:rsid w:val="0071707F"/>
    <w:rsid w:val="00717D5E"/>
    <w:rsid w:val="00720D8C"/>
    <w:rsid w:val="007236AF"/>
    <w:rsid w:val="00727C48"/>
    <w:rsid w:val="007447E9"/>
    <w:rsid w:val="0074682D"/>
    <w:rsid w:val="00753B4C"/>
    <w:rsid w:val="007751BD"/>
    <w:rsid w:val="00787C18"/>
    <w:rsid w:val="007901B9"/>
    <w:rsid w:val="00792C01"/>
    <w:rsid w:val="007B2DE9"/>
    <w:rsid w:val="007E08E6"/>
    <w:rsid w:val="00813F2A"/>
    <w:rsid w:val="008303A6"/>
    <w:rsid w:val="00840213"/>
    <w:rsid w:val="00843D06"/>
    <w:rsid w:val="008461FC"/>
    <w:rsid w:val="00846885"/>
    <w:rsid w:val="008731D3"/>
    <w:rsid w:val="00887B38"/>
    <w:rsid w:val="008B0140"/>
    <w:rsid w:val="008B0DF9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679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067A"/>
    <w:rsid w:val="00991003"/>
    <w:rsid w:val="00991F32"/>
    <w:rsid w:val="00995D65"/>
    <w:rsid w:val="009A52EB"/>
    <w:rsid w:val="009A7DD5"/>
    <w:rsid w:val="009B31E9"/>
    <w:rsid w:val="009C42EA"/>
    <w:rsid w:val="009C6450"/>
    <w:rsid w:val="009E12D8"/>
    <w:rsid w:val="009E328D"/>
    <w:rsid w:val="009F0FF5"/>
    <w:rsid w:val="00A043C5"/>
    <w:rsid w:val="00A0703B"/>
    <w:rsid w:val="00A13BC4"/>
    <w:rsid w:val="00A20CBE"/>
    <w:rsid w:val="00A24164"/>
    <w:rsid w:val="00A47C0F"/>
    <w:rsid w:val="00A536DF"/>
    <w:rsid w:val="00A54178"/>
    <w:rsid w:val="00A71679"/>
    <w:rsid w:val="00A7523C"/>
    <w:rsid w:val="00A85412"/>
    <w:rsid w:val="00A9026E"/>
    <w:rsid w:val="00A95DA5"/>
    <w:rsid w:val="00AA1FE9"/>
    <w:rsid w:val="00AB47C8"/>
    <w:rsid w:val="00AC38B0"/>
    <w:rsid w:val="00AC3EAD"/>
    <w:rsid w:val="00AC5B15"/>
    <w:rsid w:val="00AC653B"/>
    <w:rsid w:val="00AD415F"/>
    <w:rsid w:val="00AE38E5"/>
    <w:rsid w:val="00AF2136"/>
    <w:rsid w:val="00AF6EFD"/>
    <w:rsid w:val="00B00FDE"/>
    <w:rsid w:val="00B0711F"/>
    <w:rsid w:val="00B30FDF"/>
    <w:rsid w:val="00B32656"/>
    <w:rsid w:val="00B364C3"/>
    <w:rsid w:val="00B45FA2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BF4413"/>
    <w:rsid w:val="00BF7034"/>
    <w:rsid w:val="00C26A11"/>
    <w:rsid w:val="00C3064A"/>
    <w:rsid w:val="00C31A96"/>
    <w:rsid w:val="00C36949"/>
    <w:rsid w:val="00C37C5D"/>
    <w:rsid w:val="00C41637"/>
    <w:rsid w:val="00C50393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D3CAB"/>
    <w:rsid w:val="00CE36A9"/>
    <w:rsid w:val="00CE39DC"/>
    <w:rsid w:val="00CF3720"/>
    <w:rsid w:val="00CF4F6A"/>
    <w:rsid w:val="00D0360C"/>
    <w:rsid w:val="00D11250"/>
    <w:rsid w:val="00D12017"/>
    <w:rsid w:val="00D1681E"/>
    <w:rsid w:val="00D21DCE"/>
    <w:rsid w:val="00D240AA"/>
    <w:rsid w:val="00D27818"/>
    <w:rsid w:val="00D354F2"/>
    <w:rsid w:val="00D3666B"/>
    <w:rsid w:val="00D456FF"/>
    <w:rsid w:val="00D55028"/>
    <w:rsid w:val="00D71B1D"/>
    <w:rsid w:val="00D757CD"/>
    <w:rsid w:val="00D92F12"/>
    <w:rsid w:val="00DA50A1"/>
    <w:rsid w:val="00DB20D8"/>
    <w:rsid w:val="00DB3044"/>
    <w:rsid w:val="00DD1DD2"/>
    <w:rsid w:val="00DD2467"/>
    <w:rsid w:val="00DE56D5"/>
    <w:rsid w:val="00DE62A6"/>
    <w:rsid w:val="00DF0454"/>
    <w:rsid w:val="00DF1033"/>
    <w:rsid w:val="00DF1C87"/>
    <w:rsid w:val="00DF4BFE"/>
    <w:rsid w:val="00E111A0"/>
    <w:rsid w:val="00E21273"/>
    <w:rsid w:val="00E21C54"/>
    <w:rsid w:val="00E25C51"/>
    <w:rsid w:val="00E31C00"/>
    <w:rsid w:val="00E35FB9"/>
    <w:rsid w:val="00E478F5"/>
    <w:rsid w:val="00E70178"/>
    <w:rsid w:val="00E906E8"/>
    <w:rsid w:val="00E9101B"/>
    <w:rsid w:val="00E91D90"/>
    <w:rsid w:val="00E95E22"/>
    <w:rsid w:val="00EA6F30"/>
    <w:rsid w:val="00EB26EF"/>
    <w:rsid w:val="00EC0A7B"/>
    <w:rsid w:val="00EC2D1C"/>
    <w:rsid w:val="00EE2717"/>
    <w:rsid w:val="00EE32EB"/>
    <w:rsid w:val="00EE7B79"/>
    <w:rsid w:val="00F040C0"/>
    <w:rsid w:val="00F047BC"/>
    <w:rsid w:val="00F06F72"/>
    <w:rsid w:val="00F11E07"/>
    <w:rsid w:val="00F1286D"/>
    <w:rsid w:val="00F3386D"/>
    <w:rsid w:val="00F343AF"/>
    <w:rsid w:val="00F4107A"/>
    <w:rsid w:val="00F536FC"/>
    <w:rsid w:val="00F55A10"/>
    <w:rsid w:val="00F73B0A"/>
    <w:rsid w:val="00F75E2D"/>
    <w:rsid w:val="00F76309"/>
    <w:rsid w:val="00F76A5E"/>
    <w:rsid w:val="00F96A05"/>
    <w:rsid w:val="00FA0995"/>
    <w:rsid w:val="00FA5DD8"/>
    <w:rsid w:val="00FA6A6E"/>
    <w:rsid w:val="00FD400A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A34"/>
    <w:pPr>
      <w:ind w:left="720"/>
      <w:contextualSpacing/>
    </w:pPr>
  </w:style>
  <w:style w:type="paragraph" w:styleId="Bezodstpw">
    <w:name w:val="No Spacing"/>
    <w:uiPriority w:val="1"/>
    <w:qFormat/>
    <w:rsid w:val="00D21D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57B7-FC94-4628-9F27-E1182DE7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012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dom</cp:lastModifiedBy>
  <cp:revision>4</cp:revision>
  <cp:lastPrinted>2014-12-01T12:56:00Z</cp:lastPrinted>
  <dcterms:created xsi:type="dcterms:W3CDTF">2014-12-17T08:56:00Z</dcterms:created>
  <dcterms:modified xsi:type="dcterms:W3CDTF">2014-12-31T13:40:00Z</dcterms:modified>
</cp:coreProperties>
</file>